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90332292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id w:val="-1012680358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-1179806925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id w:val="-1468041115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p w:rsidR="007918DB" w:rsidRDefault="007918DB"/>
                    <w:p w:rsidR="00937DD7" w:rsidRDefault="00937DD7" w:rsidP="00112A18">
                      <w:pPr>
                        <w:jc w:val="center"/>
                      </w:pPr>
                      <w:r>
                        <w:t>Ansprechpartner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39"/>
                        <w:gridCol w:w="4673"/>
                      </w:tblGrid>
                      <w:tr w:rsidR="00112A18" w:rsidRPr="00112A18" w:rsidTr="00112A18">
                        <w:tc>
                          <w:tcPr>
                            <w:tcW w:w="4539" w:type="dxa"/>
                          </w:tcPr>
                          <w:p w:rsidR="00112A18" w:rsidRPr="00112A18" w:rsidRDefault="00112A18" w:rsidP="00CF67F0">
                            <w:pPr>
                              <w:pStyle w:val="KeinLeerraum"/>
                              <w:jc w:val="center"/>
                            </w:pPr>
                            <w:r>
                              <w:t>Terminvereinbarung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112A18" w:rsidRPr="00112A18" w:rsidRDefault="00112A18" w:rsidP="00CF67F0">
                            <w:pPr>
                              <w:pStyle w:val="KeinLeerraum"/>
                              <w:jc w:val="center"/>
                            </w:pPr>
                            <w:r>
                              <w:t>Ausgabe und Rücknahme</w:t>
                            </w:r>
                          </w:p>
                        </w:tc>
                      </w:tr>
                      <w:tr w:rsidR="00112A18" w:rsidRPr="00112A18" w:rsidTr="00112A18">
                        <w:tc>
                          <w:tcPr>
                            <w:tcW w:w="4539" w:type="dxa"/>
                          </w:tcPr>
                          <w:p w:rsidR="00112A18" w:rsidRPr="00112A18" w:rsidRDefault="00112A18" w:rsidP="00CF67F0">
                            <w:pPr>
                              <w:pStyle w:val="KeinLeerraum"/>
                              <w:jc w:val="center"/>
                            </w:pPr>
                            <w:r w:rsidRPr="00112A18">
                              <w:t>Florian Paulik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112A18" w:rsidRDefault="00112A18" w:rsidP="00CF67F0">
                            <w:pPr>
                              <w:pStyle w:val="KeinLeerraum"/>
                              <w:jc w:val="center"/>
                            </w:pPr>
                            <w:r>
                              <w:t>Franz Hofgärtner</w:t>
                            </w:r>
                          </w:p>
                        </w:tc>
                      </w:tr>
                      <w:tr w:rsidR="00112A18" w:rsidRPr="00112A18" w:rsidTr="00112A18">
                        <w:tc>
                          <w:tcPr>
                            <w:tcW w:w="4539" w:type="dxa"/>
                          </w:tcPr>
                          <w:p w:rsidR="00112A18" w:rsidRPr="00112A18" w:rsidRDefault="00112A18" w:rsidP="00CF67F0">
                            <w:pPr>
                              <w:pStyle w:val="KeinLeerraum"/>
                              <w:jc w:val="center"/>
                            </w:pPr>
                            <w:r w:rsidRPr="00112A18">
                              <w:sym w:font="Wingdings" w:char="F029"/>
                            </w:r>
                            <w:r w:rsidRPr="00112A18">
                              <w:t xml:space="preserve"> 0049 (0) 151 40 15 33 65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112A18" w:rsidRPr="00112A18" w:rsidRDefault="00112A18" w:rsidP="00CF67F0">
                            <w:pPr>
                              <w:pStyle w:val="KeinLeerraum"/>
                              <w:jc w:val="center"/>
                            </w:pPr>
                            <w:r>
                              <w:sym w:font="Wingdings" w:char="F029"/>
                            </w:r>
                            <w:r>
                              <w:t xml:space="preserve"> 0049 (0) 151 22 20 91 61</w:t>
                            </w:r>
                          </w:p>
                        </w:tc>
                      </w:tr>
                    </w:tbl>
                    <w:p w:rsidR="006139FD" w:rsidRDefault="006139FD" w:rsidP="00112A18">
                      <w:pPr>
                        <w:pStyle w:val="KeinLeerraum"/>
                        <w:jc w:val="center"/>
                      </w:pPr>
                    </w:p>
                    <w:p w:rsidR="00D96D2A" w:rsidRDefault="00112A18" w:rsidP="00112A18">
                      <w:pPr>
                        <w:pStyle w:val="KeinLeerraum"/>
                        <w:jc w:val="center"/>
                      </w:pPr>
                      <w:r>
                        <w:t>Standort Toilettenwagen</w:t>
                      </w:r>
                    </w:p>
                    <w:p w:rsidR="00112A18" w:rsidRDefault="00112A18" w:rsidP="00112A18">
                      <w:pPr>
                        <w:pStyle w:val="KeinLeerraum"/>
                        <w:jc w:val="center"/>
                      </w:pPr>
                      <w:r>
                        <w:t>FFW-Haus Illdorf</w:t>
                      </w:r>
                    </w:p>
                    <w:p w:rsidR="00937DD7" w:rsidRDefault="00937DD7" w:rsidP="00112A18">
                      <w:pPr>
                        <w:pStyle w:val="KeinLeerraum"/>
                        <w:jc w:val="center"/>
                      </w:pPr>
                      <w:r>
                        <w:t>86666 Burgheim / GT Illdorf</w:t>
                      </w:r>
                    </w:p>
                    <w:p w:rsidR="00937DD7" w:rsidRDefault="00937DD7" w:rsidP="00112A18">
                      <w:pPr>
                        <w:pStyle w:val="KeinLeerraum"/>
                        <w:jc w:val="center"/>
                        <w:rPr>
                          <w:rStyle w:val="Hyperlink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9" w:history="1">
                        <w:r w:rsidRPr="009E6DC7">
                          <w:rPr>
                            <w:rStyle w:val="Hyperlink"/>
                          </w:rPr>
                          <w:t>mietwc.ffw.illdorf@gmail.com</w:t>
                        </w:r>
                      </w:hyperlink>
                    </w:p>
                    <w:p w:rsidR="00112A18" w:rsidRDefault="00112A18" w:rsidP="00112A18">
                      <w:pPr>
                        <w:pStyle w:val="KeinLeerraum"/>
                        <w:jc w:val="center"/>
                      </w:pPr>
                      <w:r>
                        <w:sym w:font="Wingdings" w:char="F03A"/>
                      </w:r>
                      <w:r>
                        <w:t xml:space="preserve"> </w:t>
                      </w:r>
                      <w:hyperlink r:id="rId10" w:history="1">
                        <w:r w:rsidRPr="00112A18">
                          <w:rPr>
                            <w:rStyle w:val="Hyperlink"/>
                          </w:rPr>
                          <w:t>www.ffw-illdorf.de</w:t>
                        </w:r>
                      </w:hyperlink>
                    </w:p>
                    <w:p w:rsidR="00937DD7" w:rsidRDefault="00937DD7" w:rsidP="00937DD7">
                      <w:pPr>
                        <w:pStyle w:val="KeinLeerraum"/>
                        <w:jc w:val="right"/>
                      </w:pPr>
                    </w:p>
                    <w:p w:rsidR="00937DD7" w:rsidRDefault="00937DD7" w:rsidP="00937DD7">
                      <w:pPr>
                        <w:pStyle w:val="KeinLeerraum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etvertrag</w:t>
                      </w:r>
                    </w:p>
                    <w:p w:rsidR="00937DD7" w:rsidRDefault="00937DD7" w:rsidP="00937DD7">
                      <w:pPr>
                        <w:pStyle w:val="KeinLeerraum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>Zur Vermietung eines Miet-WC´s zwischen der Freiwilligen Feuerwehr Illdorf (Vermieter) und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0E614D" w:rsidP="00937DD7">
                      <w:pPr>
                        <w:pStyle w:val="KeinLeerraum"/>
                      </w:pPr>
                      <w:sdt>
                        <w:sdtPr>
                          <w:id w:val="-1823646498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bookmarkStart w:id="0" w:name="_GoBack"/>
                          <w:r w:rsidR="00687C8D">
                            <w:t>___________________________________________________________________</w:t>
                          </w:r>
                          <w:bookmarkEnd w:id="0"/>
                        </w:sdtContent>
                      </w:sdt>
                      <w:r w:rsidR="00937DD7">
                        <w:t xml:space="preserve">     (Mieter)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 xml:space="preserve">Ansprechpartner:    </w:t>
                      </w:r>
                      <w:r>
                        <w:tab/>
                      </w:r>
                      <w:sdt>
                        <w:sdtPr>
                          <w:id w:val="-1831677424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r w:rsidR="00687C8D">
                            <w:t>______________________________</w:t>
                          </w:r>
                        </w:sdtContent>
                      </w:sdt>
                      <w:r w:rsidR="00687C8D">
                        <w:t xml:space="preserve">   </w:t>
                      </w:r>
                      <w:r w:rsidRPr="00937DD7">
                        <w:t xml:space="preserve">  </w:t>
                      </w:r>
                      <w:r>
                        <w:t>(Vorname, Nachname)</w:t>
                      </w:r>
                      <w:r w:rsidRPr="00937DD7">
                        <w:t xml:space="preserve">                                              </w:t>
                      </w:r>
                      <w:r>
                        <w:t xml:space="preserve">    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>Adresse: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1201856393"/>
                          <w:placeholder>
                            <w:docPart w:val="B457C806E51D4580931EA1275DA9E0CD"/>
                          </w:placeholder>
                        </w:sdtPr>
                        <w:sdtEndPr/>
                        <w:sdtContent>
                          <w:r w:rsidR="00687C8D">
                            <w:t>______________________________</w:t>
                          </w:r>
                        </w:sdtContent>
                      </w:sdt>
                      <w:r w:rsidR="00687C8D">
                        <w:t xml:space="preserve">    </w:t>
                      </w:r>
                      <w:r>
                        <w:t xml:space="preserve"> (Straße, Hausnummer)</w:t>
                      </w:r>
                    </w:p>
                    <w:p w:rsidR="00937DD7" w:rsidRDefault="00937DD7" w:rsidP="00937DD7">
                      <w:pPr>
                        <w:pStyle w:val="KeinLeerraum"/>
                        <w:ind w:firstLine="708"/>
                      </w:pPr>
                      <w:r>
                        <w:t xml:space="preserve">                    </w:t>
                      </w:r>
                      <w:r>
                        <w:tab/>
                      </w:r>
                      <w:sdt>
                        <w:sdtPr>
                          <w:id w:val="-1086072156"/>
                          <w:placeholder>
                            <w:docPart w:val="1A3BE35602894AE2BE9B000BD6997F53"/>
                          </w:placeholder>
                        </w:sdtPr>
                        <w:sdtEndPr/>
                        <w:sdtContent>
                          <w:r w:rsidR="00687C8D">
                            <w:t>______________________________</w:t>
                          </w:r>
                        </w:sdtContent>
                      </w:sdt>
                      <w:r w:rsidRPr="00937DD7">
                        <w:t xml:space="preserve"> </w:t>
                      </w:r>
                      <w:r>
                        <w:t xml:space="preserve">    (PLZ, Ortschaft)                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>Telefon: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715479220"/>
                          <w:placeholder>
                            <w:docPart w:val="D31D774DE13143B5BE4484607EC48C7F"/>
                          </w:placeholder>
                        </w:sdtPr>
                        <w:sdtEndPr/>
                        <w:sdtContent>
                          <w:r w:rsidR="00687C8D">
                            <w:t>______________________________</w:t>
                          </w:r>
                        </w:sdtContent>
                      </w:sdt>
                      <w:r w:rsidRPr="00937DD7">
                        <w:t xml:space="preserve"> </w:t>
                      </w:r>
                      <w:r>
                        <w:t xml:space="preserve">    (für Rückfragen)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>Aufstellungsort:</w:t>
                      </w:r>
                      <w:r>
                        <w:tab/>
                      </w:r>
                      <w:sdt>
                        <w:sdtPr>
                          <w:id w:val="1931540304"/>
                          <w:placeholder>
                            <w:docPart w:val="AD4423C2F4644967AEF70231208E0E6C"/>
                          </w:placeholder>
                        </w:sdtPr>
                        <w:sdtEndPr/>
                        <w:sdtContent>
                          <w:r w:rsidR="00687C8D">
                            <w:t>______________________________</w:t>
                          </w:r>
                        </w:sdtContent>
                      </w:sdt>
                      <w:r w:rsidRPr="00937DD7">
                        <w:t xml:space="preserve"> </w:t>
                      </w:r>
                      <w:r>
                        <w:t xml:space="preserve">    (informativ)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>Rechnungsadresse:</w:t>
                      </w:r>
                      <w:r>
                        <w:tab/>
                      </w:r>
                      <w:sdt>
                        <w:sdtPr>
                          <w:id w:val="1924220574"/>
                          <w:placeholder>
                            <w:docPart w:val="979ACB704BBC4C29B604FE2F6EE7AAA9"/>
                          </w:placeholder>
                        </w:sdtPr>
                        <w:sdtEndPr/>
                        <w:sdtContent>
                          <w:r w:rsidR="00687C8D">
                            <w:t>______________________________</w:t>
                          </w:r>
                        </w:sdtContent>
                      </w:sdt>
                      <w:r w:rsidRPr="00937DD7">
                        <w:t xml:space="preserve">     </w:t>
                      </w:r>
                      <w:r>
                        <w:t>(Vorname, Nachname / Verein)</w:t>
                      </w:r>
                      <w:r w:rsidRPr="00937DD7">
                        <w:t xml:space="preserve">                                              </w:t>
                      </w: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228080816"/>
                          <w:placeholder>
                            <w:docPart w:val="F15CC5ED067D413699FF733464EF3494"/>
                          </w:placeholder>
                        </w:sdtPr>
                        <w:sdtEndPr/>
                        <w:sdtContent>
                          <w:r w:rsidR="00687C8D">
                            <w:t>______________________________</w:t>
                          </w:r>
                        </w:sdtContent>
                      </w:sdt>
                      <w:r w:rsidRPr="00937DD7">
                        <w:t xml:space="preserve"> </w:t>
                      </w:r>
                      <w:r>
                        <w:t xml:space="preserve">    (Straße, Hausnummer)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 xml:space="preserve">              </w:t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>
                        <w:tab/>
                      </w:r>
                      <w:sdt>
                        <w:sdtPr>
                          <w:id w:val="-1025241425"/>
                          <w:placeholder>
                            <w:docPart w:val="6156B58C279A41979BE2179DF694093A"/>
                          </w:placeholder>
                        </w:sdtPr>
                        <w:sdtEndPr/>
                        <w:sdtContent>
                          <w:r w:rsidR="00687C8D">
                            <w:t>______________________________</w:t>
                          </w:r>
                        </w:sdtContent>
                      </w:sdt>
                      <w:r w:rsidRPr="00937DD7">
                        <w:t xml:space="preserve"> </w:t>
                      </w:r>
                      <w:r>
                        <w:t xml:space="preserve">    (PLZ, Ortschaft)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 xml:space="preserve">Abholung </w:t>
                      </w:r>
                      <w:r>
                        <w:tab/>
                        <w:t xml:space="preserve">am: </w:t>
                      </w:r>
                      <w:r>
                        <w:tab/>
                      </w:r>
                      <w:sdt>
                        <w:sdtPr>
                          <w:id w:val="-417480381"/>
                          <w:placeholder>
                            <w:docPart w:val="DefaultPlaceholder_1082065160"/>
                          </w:placeholder>
                          <w:date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87C8D">
                            <w:t>_________</w:t>
                          </w:r>
                        </w:sdtContent>
                      </w:sdt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um:</w:t>
                      </w:r>
                      <w:r>
                        <w:tab/>
                      </w:r>
                      <w:sdt>
                        <w:sdtPr>
                          <w:id w:val="-1048295948"/>
                          <w:placeholder>
                            <w:docPart w:val="3BB53E5F3D21400E84A141AFD7F56ABF"/>
                          </w:placeholder>
                        </w:sdtPr>
                        <w:sdtEndPr/>
                        <w:sdtContent>
                          <w:r w:rsidR="00687C8D">
                            <w:t>_____</w:t>
                          </w:r>
                        </w:sdtContent>
                      </w:sdt>
                      <w:r>
                        <w:t xml:space="preserve"> Uhr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 xml:space="preserve">Rückgabe </w:t>
                      </w:r>
                      <w:r>
                        <w:tab/>
                        <w:t xml:space="preserve">am: </w:t>
                      </w:r>
                      <w:r>
                        <w:tab/>
                      </w:r>
                      <w:sdt>
                        <w:sdtPr>
                          <w:id w:val="1225174158"/>
                          <w:placeholder>
                            <w:docPart w:val="479BDB7F01094357BFDE2D6920C813D7"/>
                          </w:placeholder>
                          <w:date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87C8D">
                            <w:t>_________</w:t>
                          </w:r>
                        </w:sdtContent>
                      </w:sdt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um: </w:t>
                      </w:r>
                      <w:r>
                        <w:tab/>
                      </w:r>
                      <w:sdt>
                        <w:sdtPr>
                          <w:id w:val="722642671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r w:rsidR="00687C8D">
                            <w:t>_____</w:t>
                          </w:r>
                        </w:sdtContent>
                      </w:sdt>
                      <w:r>
                        <w:t xml:space="preserve"> Uhr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 xml:space="preserve">Mietdauer:      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2088105864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r w:rsidR="00687C8D">
                            <w:t>___</w:t>
                          </w:r>
                        </w:sdtContent>
                      </w:sdt>
                      <w:r w:rsidRPr="00937DD7">
                        <w:t xml:space="preserve">  </w:t>
                      </w:r>
                      <w:r>
                        <w:t xml:space="preserve">Tag(e) 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 xml:space="preserve">Mietpreis pro Tag:        </w:t>
                      </w:r>
                      <w:r>
                        <w:tab/>
                      </w:r>
                      <w:sdt>
                        <w:sdtPr>
                          <w:id w:val="-1870128088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r w:rsidR="00687C8D" w:rsidRPr="00687C8D">
                            <w:t>100,00</w:t>
                          </w:r>
                        </w:sdtContent>
                      </w:sdt>
                      <w:r w:rsidR="00687C8D">
                        <w:tab/>
                      </w:r>
                      <w:r>
                        <w:t xml:space="preserve">€  </w:t>
                      </w:r>
                      <w:r w:rsidR="00687C8D">
                        <w:tab/>
                      </w:r>
                      <w:r w:rsidR="00687C8D">
                        <w:tab/>
                        <w:t>gesamter Mietpreis =&gt;</w:t>
                      </w:r>
                      <w:r w:rsidR="00687C8D">
                        <w:tab/>
                      </w:r>
                      <w:sdt>
                        <w:sdtPr>
                          <w:id w:val="481055466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r w:rsidR="00687C8D">
                            <w:t>_________</w:t>
                          </w:r>
                        </w:sdtContent>
                      </w:sdt>
                      <w:r w:rsidR="00687C8D">
                        <w:tab/>
                        <w:t>€</w:t>
                      </w:r>
                      <w:r>
                        <w:t xml:space="preserve">                                                                                                          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>Kaution: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435952491"/>
                          <w:placeholder>
                            <w:docPart w:val="7060AA0687DC45EE8BC9D1BFEB28AFBD"/>
                          </w:placeholder>
                        </w:sdtPr>
                        <w:sdtEndPr/>
                        <w:sdtContent>
                          <w:r w:rsidR="00687C8D" w:rsidRPr="00687C8D">
                            <w:t>50,00</w:t>
                          </w:r>
                        </w:sdtContent>
                      </w:sdt>
                      <w:r w:rsidR="00687C8D">
                        <w:tab/>
                      </w:r>
                      <w:r>
                        <w:t>€</w:t>
                      </w:r>
                      <w:r>
                        <w:tab/>
                      </w:r>
                      <w:r>
                        <w:tab/>
                      </w:r>
                    </w:p>
                    <w:p w:rsidR="00937DD7" w:rsidRDefault="00937DD7" w:rsidP="00937DD7">
                      <w:pPr>
                        <w:pStyle w:val="KeinLeerraum"/>
                        <w:ind w:firstLine="708"/>
                      </w:pPr>
                    </w:p>
                    <w:p w:rsidR="00937DD7" w:rsidRDefault="00937DD7" w:rsidP="00937DD7">
                      <w:pPr>
                        <w:pStyle w:val="KeinLeerraum"/>
                        <w:ind w:firstLine="708"/>
                      </w:pPr>
                      <w:r>
                        <w:t xml:space="preserve">zurück  </w:t>
                      </w:r>
                      <w:sdt>
                        <w:sdtPr>
                          <w:id w:val="-422918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87C8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ja     </w:t>
                      </w:r>
                    </w:p>
                    <w:p w:rsidR="00937DD7" w:rsidRDefault="000E614D" w:rsidP="00937DD7">
                      <w:pPr>
                        <w:pStyle w:val="KeinLeerraum"/>
                        <w:ind w:left="708" w:firstLine="708"/>
                      </w:pPr>
                      <w:sdt>
                        <w:sdtPr>
                          <w:id w:val="-18986658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87C8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7DD7">
                        <w:t>nein</w:t>
                      </w:r>
                      <w:r w:rsidR="00937DD7">
                        <w:tab/>
                        <w:t xml:space="preserve">Grund:____________________________________________________     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112A18" w:rsidP="00937DD7">
                      <w:pPr>
                        <w:pStyle w:val="KeinLeerraum"/>
                      </w:pPr>
                      <w:r>
                        <w:t xml:space="preserve"> __________________________________________________________________________________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937DD7" w:rsidP="00937DD7">
                      <w:pPr>
                        <w:pStyle w:val="KeinLeerraum"/>
                        <w:rPr>
                          <w:b/>
                          <w:u w:val="single"/>
                        </w:rPr>
                      </w:pPr>
                      <w:r w:rsidRPr="00937DD7">
                        <w:rPr>
                          <w:b/>
                          <w:u w:val="single"/>
                        </w:rPr>
                        <w:t>Vertragsbedingungen:</w:t>
                      </w:r>
                    </w:p>
                    <w:p w:rsidR="00937DD7" w:rsidRPr="00937DD7" w:rsidRDefault="00937DD7" w:rsidP="00937DD7">
                      <w:pPr>
                        <w:pStyle w:val="KeinLeerraum"/>
                        <w:rPr>
                          <w:b/>
                          <w:u w:val="single"/>
                        </w:rPr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>Der Mietpreis ist sofort im Voraus und in bar zu entrichten.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 xml:space="preserve">Eine Kaution in Höhe von 50,-- € ist als Sicherheit zu hinterlegen. 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>Diese wird bei Rückgabe unter der Voraussetzung, dass der Toilettenwagen gesäubert übergeben wird wieder ausbezahlt. Sollte dies nicht der Fall sein, wird die Kaution einbehalten.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>Kosten zur Instandsetzung entstandener Schäden, die auf die Miete zurückgeführt werden können, gehen zu Lasten des Mieters.</w:t>
                      </w:r>
                    </w:p>
                    <w:p w:rsidR="00D96D2A" w:rsidRDefault="00D96D2A" w:rsidP="00D96D2A">
                      <w:pPr>
                        <w:pStyle w:val="KeinLeerraum"/>
                      </w:pPr>
                    </w:p>
                    <w:p w:rsidR="00D96D2A" w:rsidRDefault="00D96D2A" w:rsidP="00D96D2A">
                      <w:pPr>
                        <w:pStyle w:val="KeinLeerraum"/>
                      </w:pPr>
                      <w:r>
                        <w:t>Der Mieter übernimmt die volle Haftung jeglicher Art für den Toilettenwagen während der Mietzeit.</w:t>
                      </w:r>
                    </w:p>
                    <w:p w:rsidR="000549EC" w:rsidRDefault="00D96D2A" w:rsidP="00D96D2A">
                      <w:pPr>
                        <w:pStyle w:val="KeinLeerraum"/>
                      </w:pPr>
                      <w:r>
                        <w:t>Mieter bestätigt mit der Unterschrift, dass Versicherungsschutz für das Zugfahrzeug und somit für den Toilettenwagen besteht!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937DD7" w:rsidP="00937DD7">
                      <w:pPr>
                        <w:pStyle w:val="KeinLeerraum"/>
                        <w:rPr>
                          <w:b/>
                          <w:u w:val="single"/>
                        </w:rPr>
                      </w:pPr>
                      <w:r w:rsidRPr="00937DD7">
                        <w:rPr>
                          <w:b/>
                          <w:u w:val="single"/>
                        </w:rPr>
                        <w:t>Die Reinigung darf nicht mittels Hochdruckreiniger bzw. durch Ausspritzen mit Schlauch erfolgen!</w:t>
                      </w:r>
                    </w:p>
                    <w:p w:rsidR="00937DD7" w:rsidRDefault="00937DD7" w:rsidP="00937DD7">
                      <w:pPr>
                        <w:pStyle w:val="KeinLeerraum"/>
                        <w:rPr>
                          <w:b/>
                          <w:u w:val="single"/>
                        </w:rPr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  <w:r w:rsidRPr="00937DD7">
                        <w:t>Wir bitten</w:t>
                      </w:r>
                      <w:r>
                        <w:t xml:space="preserve"> um pflegliche und sorgfältige Behandlung der Gerätschaft.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>Der Abholer wurde bei Abholung des Miet-WC´s über den Transport, Handhabung, Aufstellung und Ausrichtung unterwiesen.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Pr="00D96D2A" w:rsidRDefault="00937DD7" w:rsidP="00937DD7">
                      <w:pPr>
                        <w:pStyle w:val="KeinLeerraum"/>
                        <w:rPr>
                          <w:b/>
                          <w:u w:val="single"/>
                        </w:rPr>
                      </w:pPr>
                      <w:r w:rsidRPr="00D96D2A">
                        <w:rPr>
                          <w:b/>
                          <w:u w:val="single"/>
                        </w:rPr>
                        <w:t>Anforderungen an das Zugfahrzeug:</w:t>
                      </w:r>
                    </w:p>
                    <w:p w:rsidR="00937DD7" w:rsidRDefault="006139FD" w:rsidP="00937DD7">
                      <w:pPr>
                        <w:pStyle w:val="KeinLeerraum"/>
                        <w:numPr>
                          <w:ilvl w:val="0"/>
                          <w:numId w:val="1"/>
                        </w:numPr>
                      </w:pPr>
                      <w:r>
                        <w:t>Kennzeichen des Zugfahrzeugs für „Toilettenwagen“</w:t>
                      </w:r>
                    </w:p>
                    <w:p w:rsidR="00D96D2A" w:rsidRDefault="00D96D2A" w:rsidP="00937DD7">
                      <w:pPr>
                        <w:pStyle w:val="KeinLeerraum"/>
                        <w:numPr>
                          <w:ilvl w:val="0"/>
                          <w:numId w:val="1"/>
                        </w:numPr>
                      </w:pPr>
                      <w:r>
                        <w:t>Bestehende Versicherung für Zugfahrzeug</w:t>
                      </w:r>
                    </w:p>
                    <w:p w:rsidR="00937DD7" w:rsidRDefault="006139FD" w:rsidP="00937DD7">
                      <w:pPr>
                        <w:pStyle w:val="KeinLeerraum"/>
                        <w:numPr>
                          <w:ilvl w:val="0"/>
                          <w:numId w:val="1"/>
                        </w:numPr>
                      </w:pPr>
                      <w:r>
                        <w:t>Als Zugfahrzeug idealerweise Schlepper</w:t>
                      </w:r>
                    </w:p>
                    <w:p w:rsidR="00937DD7" w:rsidRDefault="00937DD7" w:rsidP="00937DD7">
                      <w:pPr>
                        <w:pStyle w:val="KeinLeerraum"/>
                        <w:numPr>
                          <w:ilvl w:val="0"/>
                          <w:numId w:val="1"/>
                        </w:numPr>
                      </w:pPr>
                      <w:r>
                        <w:t>Zugelassene Höchstgeschwindigkeit des Anhängers:</w:t>
                      </w:r>
                      <w:r>
                        <w:tab/>
                        <w:t>25km/h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 xml:space="preserve">Illdorf, den </w:t>
                      </w:r>
                      <w:sdt>
                        <w:sdtPr>
                          <w:id w:val="1044412060"/>
                          <w:placeholder>
                            <w:docPart w:val="DefaultPlaceholder_1082065160"/>
                          </w:placeholder>
                          <w:date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87C8D">
                            <w:t>________________</w:t>
                          </w:r>
                        </w:sdtContent>
                      </w:sdt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Illdorf, den </w:t>
                      </w:r>
                      <w:sdt>
                        <w:sdtPr>
                          <w:id w:val="623977718"/>
                          <w:placeholder>
                            <w:docPart w:val="DefaultPlaceholder_1082065160"/>
                          </w:placeholder>
                          <w:date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87C8D">
                            <w:t>___________________</w:t>
                          </w:r>
                        </w:sdtContent>
                      </w:sdt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Miet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937DD7">
                        <w:rPr>
                          <w:u w:val="single"/>
                        </w:rPr>
                        <w:tab/>
                      </w:r>
                      <w:r w:rsidRPr="00937DD7">
                        <w:rPr>
                          <w:u w:val="single"/>
                        </w:rPr>
                        <w:tab/>
                      </w:r>
                      <w:r w:rsidRPr="00937DD7">
                        <w:rPr>
                          <w:u w:val="single"/>
                        </w:rPr>
                        <w:tab/>
                      </w:r>
                      <w:r w:rsidRPr="00937DD7">
                        <w:rPr>
                          <w:u w:val="single"/>
                        </w:rPr>
                        <w:tab/>
                        <w:t xml:space="preserve">       </w:t>
                      </w:r>
                      <w:r>
                        <w:t>Vermieter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 xml:space="preserve">Mietpreis + Kaution </w:t>
                      </w:r>
                      <w:sdt>
                        <w:sdtPr>
                          <w:id w:val="-860750114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r w:rsidR="00112A18">
                            <w:t>________</w:t>
                          </w:r>
                          <w:r>
                            <w:t>____</w:t>
                          </w:r>
                        </w:sdtContent>
                      </w:sdt>
                      <w:r>
                        <w:t xml:space="preserve"> € erhalten</w:t>
                      </w:r>
                    </w:p>
                    <w:p w:rsidR="00D96D2A" w:rsidRDefault="00D96D2A" w:rsidP="00937DD7">
                      <w:pPr>
                        <w:pStyle w:val="KeinLeerraum"/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 xml:space="preserve">Illdorf, den </w:t>
                      </w:r>
                      <w:sdt>
                        <w:sdtPr>
                          <w:id w:val="1054741315"/>
                          <w:placeholder>
                            <w:docPart w:val="DefaultPlaceholder_1082065160"/>
                          </w:placeholder>
                          <w:date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72E24">
                            <w:t>__________</w:t>
                          </w:r>
                        </w:sdtContent>
                      </w:sdt>
                      <w:r w:rsidR="00D96D2A">
                        <w:t xml:space="preserve">   </w:t>
                      </w:r>
                      <w:r>
                        <w:t>Vermieter</w:t>
                      </w:r>
                      <w:r w:rsidR="00D96D2A">
                        <w:t>________________________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937DD7" w:rsidRDefault="00112A18" w:rsidP="00112A18">
                      <w:pPr>
                        <w:pStyle w:val="KeinLeerraum"/>
                        <w:tabs>
                          <w:tab w:val="left" w:pos="4044"/>
                        </w:tabs>
                      </w:pPr>
                      <w:r>
                        <w:tab/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>Kaution zurückerhalten</w:t>
                      </w:r>
                    </w:p>
                    <w:p w:rsidR="00937DD7" w:rsidRDefault="000E614D" w:rsidP="00937DD7">
                      <w:pPr>
                        <w:pStyle w:val="KeinLeerraum"/>
                      </w:pPr>
                      <w:sdt>
                        <w:sdtPr>
                          <w:id w:val="492765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87C8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7DD7">
                        <w:t xml:space="preserve">ja     </w:t>
                      </w:r>
                    </w:p>
                    <w:p w:rsidR="00D96D2A" w:rsidRDefault="000E614D" w:rsidP="00937DD7">
                      <w:pPr>
                        <w:pStyle w:val="KeinLeerraum"/>
                      </w:pPr>
                      <w:sdt>
                        <w:sdtPr>
                          <w:id w:val="-1684044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87C8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7DD7">
                        <w:t>nein</w:t>
                      </w:r>
                      <w:r w:rsidR="00937DD7">
                        <w:tab/>
                        <w:t>Grund:</w:t>
                      </w:r>
                      <w:sdt>
                        <w:sdtPr>
                          <w:id w:val="-539519662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r w:rsidR="00937DD7">
                            <w:t>____________________________________________________</w:t>
                          </w:r>
                        </w:sdtContent>
                      </w:sdt>
                      <w:r w:rsidR="00937DD7">
                        <w:t xml:space="preserve">   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 xml:space="preserve">  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  <w:r>
                        <w:t xml:space="preserve">Illdorf, den </w:t>
                      </w:r>
                      <w:sdt>
                        <w:sdtPr>
                          <w:id w:val="-384946034"/>
                          <w:placeholder>
                            <w:docPart w:val="DefaultPlaceholder_1082065160"/>
                          </w:placeholder>
                          <w:date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72E24">
                            <w:t>__________</w:t>
                          </w:r>
                        </w:sdtContent>
                      </w:sdt>
                      <w:r w:rsidR="00D96D2A">
                        <w:t xml:space="preserve">     </w:t>
                      </w:r>
                      <w:r>
                        <w:t>Mieter</w:t>
                      </w:r>
                      <w:r w:rsidR="00D96D2A">
                        <w:t>__________________________</w:t>
                      </w:r>
                    </w:p>
                    <w:p w:rsidR="00937DD7" w:rsidRDefault="00937DD7" w:rsidP="00937DD7">
                      <w:pPr>
                        <w:pStyle w:val="KeinLeerraum"/>
                      </w:pPr>
                    </w:p>
                    <w:p w:rsidR="00112A18" w:rsidRDefault="00112A18" w:rsidP="00937DD7">
                      <w:pPr>
                        <w:pStyle w:val="KeinLeerraum"/>
                      </w:pPr>
                    </w:p>
                    <w:p w:rsidR="00112A18" w:rsidRDefault="00112A18" w:rsidP="00112A18">
                      <w:pPr>
                        <w:pStyle w:val="KeinLeerraum"/>
                      </w:pPr>
                      <w:r>
                        <w:t>__________________________________________________________________________________</w:t>
                      </w:r>
                    </w:p>
                    <w:p w:rsidR="00937DD7" w:rsidRPr="00937DD7" w:rsidRDefault="000E614D" w:rsidP="00937DD7">
                      <w:pPr>
                        <w:pStyle w:val="KeinLeerraum"/>
                      </w:pPr>
                    </w:p>
                  </w:sdtContent>
                </w:sdt>
              </w:sdtContent>
            </w:sdt>
          </w:sdtContent>
        </w:sdt>
      </w:sdtContent>
    </w:sdt>
    <w:sectPr w:rsidR="00937DD7" w:rsidRPr="00937DD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4D" w:rsidRDefault="000E614D" w:rsidP="00937DD7">
      <w:pPr>
        <w:spacing w:after="0" w:line="240" w:lineRule="auto"/>
      </w:pPr>
      <w:r>
        <w:separator/>
      </w:r>
    </w:p>
  </w:endnote>
  <w:endnote w:type="continuationSeparator" w:id="0">
    <w:p w:rsidR="000E614D" w:rsidRDefault="000E614D" w:rsidP="009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18" w:rsidRPr="00112A18" w:rsidRDefault="00112A18" w:rsidP="00112A18">
    <w:pPr>
      <w:pStyle w:val="Fuzeile"/>
      <w:rPr>
        <w:sz w:val="18"/>
        <w:szCs w:val="18"/>
      </w:rPr>
    </w:pPr>
    <w:r w:rsidRPr="00112A18">
      <w:rPr>
        <w:sz w:val="18"/>
        <w:szCs w:val="18"/>
      </w:rPr>
      <w:t>Vorstand</w:t>
    </w:r>
    <w:r w:rsidRPr="00112A18">
      <w:rPr>
        <w:sz w:val="18"/>
        <w:szCs w:val="18"/>
      </w:rPr>
      <w:tab/>
    </w:r>
    <w:r w:rsidR="005843F6" w:rsidRPr="00112A18">
      <w:rPr>
        <w:sz w:val="18"/>
        <w:szCs w:val="18"/>
      </w:rPr>
      <w:t>F</w:t>
    </w:r>
    <w:r w:rsidR="005843F6">
      <w:rPr>
        <w:sz w:val="18"/>
        <w:szCs w:val="18"/>
      </w:rPr>
      <w:t xml:space="preserve">reiwillige </w:t>
    </w:r>
    <w:r w:rsidR="005843F6" w:rsidRPr="00112A18">
      <w:rPr>
        <w:sz w:val="18"/>
        <w:szCs w:val="18"/>
      </w:rPr>
      <w:t>F</w:t>
    </w:r>
    <w:r w:rsidR="005843F6">
      <w:rPr>
        <w:sz w:val="18"/>
        <w:szCs w:val="18"/>
      </w:rPr>
      <w:t xml:space="preserve">euerwehr </w:t>
    </w:r>
    <w:proofErr w:type="spellStart"/>
    <w:r w:rsidR="005843F6" w:rsidRPr="00112A18">
      <w:rPr>
        <w:sz w:val="18"/>
        <w:szCs w:val="18"/>
      </w:rPr>
      <w:t>Illdorf</w:t>
    </w:r>
    <w:proofErr w:type="spellEnd"/>
    <w:r w:rsidR="005843F6">
      <w:rPr>
        <w:sz w:val="18"/>
        <w:szCs w:val="18"/>
      </w:rPr>
      <w:t xml:space="preserve"> e.V.</w:t>
    </w:r>
    <w:r w:rsidRPr="00112A18">
      <w:rPr>
        <w:sz w:val="18"/>
        <w:szCs w:val="18"/>
      </w:rPr>
      <w:tab/>
      <w:t>Miet-WC Team der FFW Illdorf</w:t>
    </w:r>
  </w:p>
  <w:p w:rsidR="005843F6" w:rsidRPr="00112A18" w:rsidRDefault="00112A18" w:rsidP="005843F6">
    <w:pPr>
      <w:pStyle w:val="Fuzeile"/>
      <w:tabs>
        <w:tab w:val="clear" w:pos="9072"/>
      </w:tabs>
      <w:rPr>
        <w:sz w:val="18"/>
        <w:szCs w:val="18"/>
      </w:rPr>
    </w:pPr>
    <w:r w:rsidRPr="00112A18">
      <w:rPr>
        <w:sz w:val="18"/>
        <w:szCs w:val="18"/>
      </w:rPr>
      <w:t xml:space="preserve">Hr. </w:t>
    </w:r>
    <w:proofErr w:type="spellStart"/>
    <w:r w:rsidRPr="00112A18">
      <w:rPr>
        <w:sz w:val="18"/>
        <w:szCs w:val="18"/>
      </w:rPr>
      <w:t>Königsdorfer</w:t>
    </w:r>
    <w:proofErr w:type="spellEnd"/>
    <w:r w:rsidRPr="00112A18">
      <w:rPr>
        <w:sz w:val="18"/>
        <w:szCs w:val="18"/>
      </w:rPr>
      <w:t xml:space="preserve"> Robert</w:t>
    </w:r>
    <w:r w:rsidR="005843F6">
      <w:rPr>
        <w:sz w:val="18"/>
        <w:szCs w:val="18"/>
      </w:rPr>
      <w:tab/>
    </w:r>
  </w:p>
  <w:p w:rsidR="00112A18" w:rsidRPr="00112A18" w:rsidRDefault="00112A18" w:rsidP="00112A18">
    <w:pPr>
      <w:pStyle w:val="Fuzeile"/>
      <w:rPr>
        <w:sz w:val="18"/>
        <w:szCs w:val="18"/>
      </w:rPr>
    </w:pPr>
    <w:r w:rsidRPr="00112A18">
      <w:rPr>
        <w:sz w:val="18"/>
        <w:szCs w:val="18"/>
      </w:rPr>
      <w:t>Kreuzberg 2</w:t>
    </w:r>
    <w:r w:rsidRPr="00112A18">
      <w:rPr>
        <w:sz w:val="18"/>
        <w:szCs w:val="18"/>
      </w:rPr>
      <w:tab/>
    </w:r>
    <w:proofErr w:type="spellStart"/>
    <w:r w:rsidR="005843F6">
      <w:rPr>
        <w:sz w:val="18"/>
        <w:szCs w:val="18"/>
      </w:rPr>
      <w:t>Registernr</w:t>
    </w:r>
    <w:proofErr w:type="spellEnd"/>
    <w:r w:rsidR="005843F6">
      <w:rPr>
        <w:sz w:val="18"/>
        <w:szCs w:val="18"/>
      </w:rPr>
      <w:t>.: VR 10487</w:t>
    </w:r>
    <w:r w:rsidRPr="00112A18">
      <w:rPr>
        <w:sz w:val="18"/>
        <w:szCs w:val="18"/>
      </w:rPr>
      <w:tab/>
    </w:r>
    <w:r w:rsidRPr="00112A18">
      <w:rPr>
        <w:sz w:val="18"/>
        <w:szCs w:val="18"/>
      </w:rPr>
      <w:sym w:font="Wingdings" w:char="F02A"/>
    </w:r>
    <w:r w:rsidRPr="00112A18">
      <w:rPr>
        <w:sz w:val="18"/>
        <w:szCs w:val="18"/>
      </w:rPr>
      <w:t xml:space="preserve"> </w:t>
    </w:r>
    <w:hyperlink r:id="rId1" w:history="1">
      <w:r w:rsidRPr="00112A18">
        <w:rPr>
          <w:rStyle w:val="Hyperlink"/>
          <w:sz w:val="18"/>
          <w:szCs w:val="18"/>
        </w:rPr>
        <w:t>mietwc.ffw.illdorf@gmail.com</w:t>
      </w:r>
    </w:hyperlink>
  </w:p>
  <w:p w:rsidR="00937DD7" w:rsidRPr="00112A18" w:rsidRDefault="00112A18" w:rsidP="00112A18">
    <w:pPr>
      <w:pStyle w:val="KeinLeerraum"/>
      <w:jc w:val="center"/>
      <w:rPr>
        <w:sz w:val="18"/>
        <w:szCs w:val="18"/>
      </w:rPr>
    </w:pPr>
    <w:r w:rsidRPr="00112A18">
      <w:rPr>
        <w:sz w:val="18"/>
        <w:szCs w:val="18"/>
      </w:rPr>
      <w:t xml:space="preserve">86666 </w:t>
    </w:r>
    <w:proofErr w:type="spellStart"/>
    <w:r w:rsidRPr="00112A18">
      <w:rPr>
        <w:sz w:val="18"/>
        <w:szCs w:val="18"/>
      </w:rPr>
      <w:t>Illdorf</w:t>
    </w:r>
    <w:proofErr w:type="spellEnd"/>
    <w:r w:rsidR="00937DD7" w:rsidRPr="00112A18">
      <w:rPr>
        <w:sz w:val="18"/>
        <w:szCs w:val="18"/>
      </w:rPr>
      <w:ptab w:relativeTo="margin" w:alignment="center" w:leader="none"/>
    </w:r>
    <w:r w:rsidR="005843F6" w:rsidRPr="005843F6">
      <w:rPr>
        <w:sz w:val="18"/>
        <w:szCs w:val="18"/>
      </w:rPr>
      <w:t xml:space="preserve"> </w:t>
    </w:r>
    <w:r w:rsidR="005843F6">
      <w:rPr>
        <w:sz w:val="18"/>
        <w:szCs w:val="18"/>
      </w:rPr>
      <w:t>Registergericht: Amtsgericht Ingolstadt</w:t>
    </w:r>
    <w:r w:rsidR="00937DD7" w:rsidRPr="00112A18">
      <w:rPr>
        <w:sz w:val="18"/>
        <w:szCs w:val="18"/>
      </w:rPr>
      <w:t xml:space="preserve"> </w:t>
    </w:r>
    <w:r w:rsidR="00937DD7" w:rsidRPr="00112A18">
      <w:rPr>
        <w:sz w:val="18"/>
        <w:szCs w:val="18"/>
      </w:rPr>
      <w:ptab w:relativeTo="margin" w:alignment="right" w:leader="none"/>
    </w:r>
    <w:r w:rsidRPr="00112A18">
      <w:rPr>
        <w:sz w:val="18"/>
        <w:szCs w:val="18"/>
      </w:rPr>
      <w:sym w:font="Wingdings" w:char="F03A"/>
    </w:r>
    <w:r w:rsidRPr="00112A18">
      <w:rPr>
        <w:sz w:val="18"/>
        <w:szCs w:val="18"/>
      </w:rPr>
      <w:t xml:space="preserve"> </w:t>
    </w:r>
    <w:hyperlink r:id="rId2" w:history="1">
      <w:r w:rsidRPr="00112A18">
        <w:rPr>
          <w:rStyle w:val="Hyperlink"/>
          <w:sz w:val="18"/>
          <w:szCs w:val="18"/>
        </w:rPr>
        <w:t>www.ffw-illdorf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4D" w:rsidRDefault="000E614D" w:rsidP="00937DD7">
      <w:pPr>
        <w:spacing w:after="0" w:line="240" w:lineRule="auto"/>
      </w:pPr>
      <w:r>
        <w:separator/>
      </w:r>
    </w:p>
  </w:footnote>
  <w:footnote w:type="continuationSeparator" w:id="0">
    <w:p w:rsidR="000E614D" w:rsidRDefault="000E614D" w:rsidP="00937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D7" w:rsidRDefault="00937DD7" w:rsidP="00937DD7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26064052" wp14:editId="58DE4548">
          <wp:extent cx="900000" cy="900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uerw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7DD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14BD89" wp14:editId="50B81D9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84730" cy="326390"/>
              <wp:effectExtent l="0" t="0" r="19685" b="16510"/>
              <wp:wrapTight wrapText="bothSides">
                <wp:wrapPolygon edited="0">
                  <wp:start x="0" y="0"/>
                  <wp:lineTo x="0" y="21432"/>
                  <wp:lineTo x="21606" y="21432"/>
                  <wp:lineTo x="21606" y="0"/>
                  <wp:lineTo x="0" y="0"/>
                </wp:wrapPolygon>
              </wp:wrapTight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730" cy="3265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DD7" w:rsidRPr="00937DD7" w:rsidRDefault="00937DD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DD7">
                            <w:rPr>
                              <w:sz w:val="24"/>
                              <w:szCs w:val="24"/>
                            </w:rPr>
                            <w:t>Freiwillige Feuerwehr Illdorf e. 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D91239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179.9pt;height:25.7pt;z-index:-25165721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">
              <v:textbox>
                <w:txbxContent>
                  <w:p w:rsidR="00937DD7" w:rsidRPr="00937DD7" w:rsidRDefault="00937DD7">
                    <w:pPr>
                      <w:rPr>
                        <w:sz w:val="24"/>
                        <w:szCs w:val="24"/>
                      </w:rPr>
                    </w:pPr>
                    <w:r w:rsidRPr="00937DD7">
                      <w:rPr>
                        <w:sz w:val="24"/>
                        <w:szCs w:val="24"/>
                      </w:rPr>
                      <w:t>Freiwillige Feuerwehr Illdorf e. V.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425313A0" wp14:editId="0824B3B3">
          <wp:extent cx="722892" cy="900000"/>
          <wp:effectExtent l="0" t="0" r="127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W-batch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89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A5A"/>
    <w:multiLevelType w:val="hybridMultilevel"/>
    <w:tmpl w:val="532C2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2780E"/>
    <w:multiLevelType w:val="hybridMultilevel"/>
    <w:tmpl w:val="010802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E1452"/>
    <w:multiLevelType w:val="hybridMultilevel"/>
    <w:tmpl w:val="DD1611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77054"/>
    <w:multiLevelType w:val="hybridMultilevel"/>
    <w:tmpl w:val="244E327A"/>
    <w:lvl w:ilvl="0" w:tplc="9AB824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77187"/>
    <w:multiLevelType w:val="hybridMultilevel"/>
    <w:tmpl w:val="946C57B4"/>
    <w:lvl w:ilvl="0" w:tplc="DB4C82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LkL8dF3l/CfU+Cgk9nIaA25yXY=" w:salt="5LF5MSp/JqZSEi0Z6NpfLw==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D7"/>
    <w:rsid w:val="000015B6"/>
    <w:rsid w:val="00003661"/>
    <w:rsid w:val="000077E1"/>
    <w:rsid w:val="000163C1"/>
    <w:rsid w:val="00023C6F"/>
    <w:rsid w:val="0003413E"/>
    <w:rsid w:val="00042BCA"/>
    <w:rsid w:val="000549EC"/>
    <w:rsid w:val="000828B7"/>
    <w:rsid w:val="00084A2E"/>
    <w:rsid w:val="000920F1"/>
    <w:rsid w:val="00094DEB"/>
    <w:rsid w:val="000A293B"/>
    <w:rsid w:val="000C513E"/>
    <w:rsid w:val="000D3C12"/>
    <w:rsid w:val="000D590C"/>
    <w:rsid w:val="000E400A"/>
    <w:rsid w:val="000E614D"/>
    <w:rsid w:val="00112A18"/>
    <w:rsid w:val="00122BB8"/>
    <w:rsid w:val="00137F47"/>
    <w:rsid w:val="0015287B"/>
    <w:rsid w:val="00152BC9"/>
    <w:rsid w:val="00155417"/>
    <w:rsid w:val="00164472"/>
    <w:rsid w:val="001653B5"/>
    <w:rsid w:val="00177C87"/>
    <w:rsid w:val="001823E1"/>
    <w:rsid w:val="00190D70"/>
    <w:rsid w:val="001A190F"/>
    <w:rsid w:val="001A6B90"/>
    <w:rsid w:val="001B0F97"/>
    <w:rsid w:val="001C650C"/>
    <w:rsid w:val="001D6ED1"/>
    <w:rsid w:val="001E34DB"/>
    <w:rsid w:val="001E5330"/>
    <w:rsid w:val="001F0E73"/>
    <w:rsid w:val="001F3FC8"/>
    <w:rsid w:val="002004C2"/>
    <w:rsid w:val="002072A9"/>
    <w:rsid w:val="0022580D"/>
    <w:rsid w:val="00225EEE"/>
    <w:rsid w:val="00226697"/>
    <w:rsid w:val="00232093"/>
    <w:rsid w:val="002535D4"/>
    <w:rsid w:val="00272BC7"/>
    <w:rsid w:val="00275D68"/>
    <w:rsid w:val="00276E76"/>
    <w:rsid w:val="00294C84"/>
    <w:rsid w:val="002A4A6E"/>
    <w:rsid w:val="002B344C"/>
    <w:rsid w:val="002D52BA"/>
    <w:rsid w:val="002E2542"/>
    <w:rsid w:val="002E4346"/>
    <w:rsid w:val="002F057B"/>
    <w:rsid w:val="002F151D"/>
    <w:rsid w:val="002F187F"/>
    <w:rsid w:val="002F3DF4"/>
    <w:rsid w:val="002F531E"/>
    <w:rsid w:val="003218E9"/>
    <w:rsid w:val="00323932"/>
    <w:rsid w:val="00352FE1"/>
    <w:rsid w:val="00353C55"/>
    <w:rsid w:val="00371C63"/>
    <w:rsid w:val="00380BED"/>
    <w:rsid w:val="00390846"/>
    <w:rsid w:val="003A13A3"/>
    <w:rsid w:val="003A3308"/>
    <w:rsid w:val="003A4645"/>
    <w:rsid w:val="003C47C4"/>
    <w:rsid w:val="003C5EC2"/>
    <w:rsid w:val="003D20CC"/>
    <w:rsid w:val="003F7FD5"/>
    <w:rsid w:val="0040700F"/>
    <w:rsid w:val="00421F9D"/>
    <w:rsid w:val="00427337"/>
    <w:rsid w:val="0044136A"/>
    <w:rsid w:val="0045411A"/>
    <w:rsid w:val="00464F4D"/>
    <w:rsid w:val="00466EEA"/>
    <w:rsid w:val="00472E24"/>
    <w:rsid w:val="00482AFC"/>
    <w:rsid w:val="00485EAC"/>
    <w:rsid w:val="00490F2F"/>
    <w:rsid w:val="00492DC8"/>
    <w:rsid w:val="00494D75"/>
    <w:rsid w:val="004A1FB7"/>
    <w:rsid w:val="004B31D0"/>
    <w:rsid w:val="004B5B88"/>
    <w:rsid w:val="004E28DC"/>
    <w:rsid w:val="004F5FCF"/>
    <w:rsid w:val="00507D17"/>
    <w:rsid w:val="0052656C"/>
    <w:rsid w:val="00534333"/>
    <w:rsid w:val="005710B1"/>
    <w:rsid w:val="005758ED"/>
    <w:rsid w:val="005767DC"/>
    <w:rsid w:val="005843F6"/>
    <w:rsid w:val="005C0260"/>
    <w:rsid w:val="005C4328"/>
    <w:rsid w:val="005D0897"/>
    <w:rsid w:val="005D4CAA"/>
    <w:rsid w:val="005D765C"/>
    <w:rsid w:val="005E10F3"/>
    <w:rsid w:val="006049E8"/>
    <w:rsid w:val="006061FC"/>
    <w:rsid w:val="006139FD"/>
    <w:rsid w:val="006255EF"/>
    <w:rsid w:val="00627589"/>
    <w:rsid w:val="0063041B"/>
    <w:rsid w:val="0064565B"/>
    <w:rsid w:val="006600AC"/>
    <w:rsid w:val="00666FC2"/>
    <w:rsid w:val="00684037"/>
    <w:rsid w:val="00687C8D"/>
    <w:rsid w:val="006A5AE5"/>
    <w:rsid w:val="006C07BE"/>
    <w:rsid w:val="006C7E14"/>
    <w:rsid w:val="006C7E34"/>
    <w:rsid w:val="00705A0C"/>
    <w:rsid w:val="00710829"/>
    <w:rsid w:val="00712933"/>
    <w:rsid w:val="00723526"/>
    <w:rsid w:val="00732D63"/>
    <w:rsid w:val="00760514"/>
    <w:rsid w:val="007643D2"/>
    <w:rsid w:val="0077204A"/>
    <w:rsid w:val="007918DB"/>
    <w:rsid w:val="007971B9"/>
    <w:rsid w:val="007971C7"/>
    <w:rsid w:val="007A46A1"/>
    <w:rsid w:val="007B39A7"/>
    <w:rsid w:val="007B6C18"/>
    <w:rsid w:val="007E0947"/>
    <w:rsid w:val="007F0AC3"/>
    <w:rsid w:val="007F24FF"/>
    <w:rsid w:val="0080234B"/>
    <w:rsid w:val="00803489"/>
    <w:rsid w:val="00813729"/>
    <w:rsid w:val="00816182"/>
    <w:rsid w:val="0084130A"/>
    <w:rsid w:val="00841EB2"/>
    <w:rsid w:val="00861E96"/>
    <w:rsid w:val="00864295"/>
    <w:rsid w:val="008960EE"/>
    <w:rsid w:val="008A01E2"/>
    <w:rsid w:val="008A19A9"/>
    <w:rsid w:val="008A2529"/>
    <w:rsid w:val="008B0518"/>
    <w:rsid w:val="008B6883"/>
    <w:rsid w:val="008C456A"/>
    <w:rsid w:val="008C7D76"/>
    <w:rsid w:val="008E3CEE"/>
    <w:rsid w:val="008F1A9B"/>
    <w:rsid w:val="008F6F9D"/>
    <w:rsid w:val="009119BD"/>
    <w:rsid w:val="009165EE"/>
    <w:rsid w:val="0093465E"/>
    <w:rsid w:val="00937DD7"/>
    <w:rsid w:val="009409A2"/>
    <w:rsid w:val="009439F2"/>
    <w:rsid w:val="0095691A"/>
    <w:rsid w:val="00972EF7"/>
    <w:rsid w:val="009741ED"/>
    <w:rsid w:val="00975F7C"/>
    <w:rsid w:val="00983F49"/>
    <w:rsid w:val="0099353D"/>
    <w:rsid w:val="00996F24"/>
    <w:rsid w:val="009E3FB3"/>
    <w:rsid w:val="00A0006C"/>
    <w:rsid w:val="00A3091E"/>
    <w:rsid w:val="00A34C27"/>
    <w:rsid w:val="00A5198B"/>
    <w:rsid w:val="00A646AF"/>
    <w:rsid w:val="00A66B3A"/>
    <w:rsid w:val="00A956B9"/>
    <w:rsid w:val="00AA5972"/>
    <w:rsid w:val="00AB508B"/>
    <w:rsid w:val="00AB6FDE"/>
    <w:rsid w:val="00AD4552"/>
    <w:rsid w:val="00AD5F85"/>
    <w:rsid w:val="00AE1E6D"/>
    <w:rsid w:val="00AE3E48"/>
    <w:rsid w:val="00AF5460"/>
    <w:rsid w:val="00AF5AC8"/>
    <w:rsid w:val="00AF663C"/>
    <w:rsid w:val="00AF754C"/>
    <w:rsid w:val="00B13B54"/>
    <w:rsid w:val="00B34AAB"/>
    <w:rsid w:val="00B353F7"/>
    <w:rsid w:val="00B37BAB"/>
    <w:rsid w:val="00B57A1F"/>
    <w:rsid w:val="00B6594E"/>
    <w:rsid w:val="00B86007"/>
    <w:rsid w:val="00BC5AEA"/>
    <w:rsid w:val="00BD4596"/>
    <w:rsid w:val="00BE4EB6"/>
    <w:rsid w:val="00BE6BDE"/>
    <w:rsid w:val="00BF14F7"/>
    <w:rsid w:val="00BF6109"/>
    <w:rsid w:val="00C01ECE"/>
    <w:rsid w:val="00C0581D"/>
    <w:rsid w:val="00C22478"/>
    <w:rsid w:val="00C33EAA"/>
    <w:rsid w:val="00C45D95"/>
    <w:rsid w:val="00C53E68"/>
    <w:rsid w:val="00C54992"/>
    <w:rsid w:val="00C62E5A"/>
    <w:rsid w:val="00C62EEC"/>
    <w:rsid w:val="00C75FA2"/>
    <w:rsid w:val="00C80D44"/>
    <w:rsid w:val="00C82FA4"/>
    <w:rsid w:val="00C9166F"/>
    <w:rsid w:val="00C957A3"/>
    <w:rsid w:val="00C97A37"/>
    <w:rsid w:val="00C97AF1"/>
    <w:rsid w:val="00C97F6D"/>
    <w:rsid w:val="00CA75C1"/>
    <w:rsid w:val="00CB2A7F"/>
    <w:rsid w:val="00CC26D4"/>
    <w:rsid w:val="00CC4DB1"/>
    <w:rsid w:val="00CC5C1E"/>
    <w:rsid w:val="00CD19F1"/>
    <w:rsid w:val="00CF2CC9"/>
    <w:rsid w:val="00D17D09"/>
    <w:rsid w:val="00D31D8E"/>
    <w:rsid w:val="00D3674C"/>
    <w:rsid w:val="00D6031B"/>
    <w:rsid w:val="00D736C4"/>
    <w:rsid w:val="00D75240"/>
    <w:rsid w:val="00D82B4F"/>
    <w:rsid w:val="00D96D2A"/>
    <w:rsid w:val="00D97F6B"/>
    <w:rsid w:val="00DC1D11"/>
    <w:rsid w:val="00DD06F2"/>
    <w:rsid w:val="00DE3E85"/>
    <w:rsid w:val="00DE536F"/>
    <w:rsid w:val="00DF51CD"/>
    <w:rsid w:val="00DF6CD7"/>
    <w:rsid w:val="00E02B2A"/>
    <w:rsid w:val="00E072CF"/>
    <w:rsid w:val="00E30A5C"/>
    <w:rsid w:val="00E31A8A"/>
    <w:rsid w:val="00E367BD"/>
    <w:rsid w:val="00E85591"/>
    <w:rsid w:val="00EA66A4"/>
    <w:rsid w:val="00EA7892"/>
    <w:rsid w:val="00EC13F6"/>
    <w:rsid w:val="00EE5215"/>
    <w:rsid w:val="00EF66C7"/>
    <w:rsid w:val="00EF713A"/>
    <w:rsid w:val="00EF7E9A"/>
    <w:rsid w:val="00F06F86"/>
    <w:rsid w:val="00F135DE"/>
    <w:rsid w:val="00F14A5B"/>
    <w:rsid w:val="00F16FF5"/>
    <w:rsid w:val="00F17AB7"/>
    <w:rsid w:val="00F243B6"/>
    <w:rsid w:val="00F34D91"/>
    <w:rsid w:val="00F374D0"/>
    <w:rsid w:val="00F449D1"/>
    <w:rsid w:val="00F65CE1"/>
    <w:rsid w:val="00F70FE5"/>
    <w:rsid w:val="00F85B5E"/>
    <w:rsid w:val="00FA5AFA"/>
    <w:rsid w:val="00FA74A2"/>
    <w:rsid w:val="00FC34EF"/>
    <w:rsid w:val="00FD2F6D"/>
    <w:rsid w:val="00FD5635"/>
    <w:rsid w:val="00FD7271"/>
    <w:rsid w:val="00FE34E4"/>
    <w:rsid w:val="00FE431A"/>
    <w:rsid w:val="00FE507A"/>
    <w:rsid w:val="00FF3502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7DD7"/>
  </w:style>
  <w:style w:type="paragraph" w:styleId="Fuzeile">
    <w:name w:val="footer"/>
    <w:basedOn w:val="Standard"/>
    <w:link w:val="FuzeileZchn"/>
    <w:uiPriority w:val="99"/>
    <w:unhideWhenUsed/>
    <w:rsid w:val="0093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7D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DD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37DD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37DD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87C8D"/>
    <w:rPr>
      <w:color w:val="808080"/>
    </w:rPr>
  </w:style>
  <w:style w:type="table" w:styleId="Tabellenraster">
    <w:name w:val="Table Grid"/>
    <w:basedOn w:val="NormaleTabelle"/>
    <w:uiPriority w:val="59"/>
    <w:rsid w:val="0011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7DD7"/>
  </w:style>
  <w:style w:type="paragraph" w:styleId="Fuzeile">
    <w:name w:val="footer"/>
    <w:basedOn w:val="Standard"/>
    <w:link w:val="FuzeileZchn"/>
    <w:uiPriority w:val="99"/>
    <w:unhideWhenUsed/>
    <w:rsid w:val="0093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7D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DD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37DD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37DD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87C8D"/>
    <w:rPr>
      <w:color w:val="808080"/>
    </w:rPr>
  </w:style>
  <w:style w:type="table" w:styleId="Tabellenraster">
    <w:name w:val="Table Grid"/>
    <w:basedOn w:val="NormaleTabelle"/>
    <w:uiPriority w:val="59"/>
    <w:rsid w:val="0011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www.ffw-illdorf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etwc.ffw.illdorf@gmail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Paulik\Dropbox\FFW%20Illdorf\www.ffw-illdorf.de" TargetMode="External"/><Relationship Id="rId1" Type="http://schemas.openxmlformats.org/officeDocument/2006/relationships/hyperlink" Target="mailto:mietwc.ffw.illdorf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8D8E3-4CB1-4235-A0C8-349B5332611C}"/>
      </w:docPartPr>
      <w:docPartBody>
        <w:p w:rsidR="00266DA9" w:rsidRDefault="00A419BD">
          <w:r w:rsidRPr="00F801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57C806E51D4580931EA1275DA9E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D9638-1605-46F9-966F-9F1D4F59CFDD}"/>
      </w:docPartPr>
      <w:docPartBody>
        <w:p w:rsidR="00266DA9" w:rsidRDefault="00A419BD" w:rsidP="00A419BD">
          <w:pPr>
            <w:pStyle w:val="B457C806E51D4580931EA1275DA9E0CD"/>
          </w:pPr>
          <w:r w:rsidRPr="00F801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3BE35602894AE2BE9B000BD6997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1AB38-A286-4686-B8CA-C05B366C4E6A}"/>
      </w:docPartPr>
      <w:docPartBody>
        <w:p w:rsidR="00266DA9" w:rsidRDefault="00A419BD" w:rsidP="00A419BD">
          <w:pPr>
            <w:pStyle w:val="1A3BE35602894AE2BE9B000BD6997F53"/>
          </w:pPr>
          <w:r w:rsidRPr="00F801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1D774DE13143B5BE4484607EC48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C005C-E877-4F29-8A13-6B2F9B89AA7A}"/>
      </w:docPartPr>
      <w:docPartBody>
        <w:p w:rsidR="00266DA9" w:rsidRDefault="00A419BD" w:rsidP="00A419BD">
          <w:pPr>
            <w:pStyle w:val="D31D774DE13143B5BE4484607EC48C7F"/>
          </w:pPr>
          <w:r w:rsidRPr="00F801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4423C2F4644967AEF70231208E0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4DC10-BA1E-4068-B4CE-F42FF9D32281}"/>
      </w:docPartPr>
      <w:docPartBody>
        <w:p w:rsidR="00266DA9" w:rsidRDefault="00A419BD" w:rsidP="00A419BD">
          <w:pPr>
            <w:pStyle w:val="AD4423C2F4644967AEF70231208E0E6C"/>
          </w:pPr>
          <w:r w:rsidRPr="00F801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9ACB704BBC4C29B604FE2F6EE7A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177EE-AA27-415D-B6C0-F5563999FCD7}"/>
      </w:docPartPr>
      <w:docPartBody>
        <w:p w:rsidR="00266DA9" w:rsidRDefault="00A419BD" w:rsidP="00A419BD">
          <w:pPr>
            <w:pStyle w:val="979ACB704BBC4C29B604FE2F6EE7AAA9"/>
          </w:pPr>
          <w:r w:rsidRPr="00F801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5CC5ED067D413699FF733464EF3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ACE24-1998-4D98-BF25-79596EEBCD57}"/>
      </w:docPartPr>
      <w:docPartBody>
        <w:p w:rsidR="00266DA9" w:rsidRDefault="00A419BD" w:rsidP="00A419BD">
          <w:pPr>
            <w:pStyle w:val="F15CC5ED067D413699FF733464EF3494"/>
          </w:pPr>
          <w:r w:rsidRPr="00F801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56B58C279A41979BE2179DF6940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7E65D-1454-446C-87A5-ADF55BB6F636}"/>
      </w:docPartPr>
      <w:docPartBody>
        <w:p w:rsidR="00266DA9" w:rsidRDefault="00A419BD" w:rsidP="00A419BD">
          <w:pPr>
            <w:pStyle w:val="6156B58C279A41979BE2179DF694093A"/>
          </w:pPr>
          <w:r w:rsidRPr="00F801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85844-792F-4DBB-9B06-A2036FBDE147}"/>
      </w:docPartPr>
      <w:docPartBody>
        <w:p w:rsidR="00266DA9" w:rsidRDefault="00A419BD">
          <w:r w:rsidRPr="00F801E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79BDB7F01094357BFDE2D6920C81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97142-2745-4507-B1A0-AD006DF0B501}"/>
      </w:docPartPr>
      <w:docPartBody>
        <w:p w:rsidR="00266DA9" w:rsidRDefault="00A419BD" w:rsidP="00A419BD">
          <w:pPr>
            <w:pStyle w:val="479BDB7F01094357BFDE2D6920C813D7"/>
          </w:pPr>
          <w:r w:rsidRPr="00F801E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060AA0687DC45EE8BC9D1BFEB28A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CE082-38DA-4202-82D6-10CD544A73D7}"/>
      </w:docPartPr>
      <w:docPartBody>
        <w:p w:rsidR="00266DA9" w:rsidRDefault="00A419BD" w:rsidP="00A419BD">
          <w:pPr>
            <w:pStyle w:val="7060AA0687DC45EE8BC9D1BFEB28AFBD"/>
          </w:pPr>
          <w:r w:rsidRPr="00F801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B53E5F3D21400E84A141AFD7F56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12B7E-F099-415F-BA42-97E586152CD6}"/>
      </w:docPartPr>
      <w:docPartBody>
        <w:p w:rsidR="00266DA9" w:rsidRDefault="00A419BD" w:rsidP="00A419BD">
          <w:pPr>
            <w:pStyle w:val="3BB53E5F3D21400E84A141AFD7F56ABF"/>
          </w:pPr>
          <w:r w:rsidRPr="00F801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2D6DA-545A-4283-998A-6E9DA19B2B16}"/>
      </w:docPartPr>
      <w:docPartBody>
        <w:p w:rsidR="00907EA1" w:rsidRDefault="00FA3153">
          <w:r w:rsidRPr="00E24A1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BD"/>
    <w:rsid w:val="00266DA9"/>
    <w:rsid w:val="002C0931"/>
    <w:rsid w:val="00645A44"/>
    <w:rsid w:val="007912FA"/>
    <w:rsid w:val="00907EA1"/>
    <w:rsid w:val="009825F4"/>
    <w:rsid w:val="00A00CF8"/>
    <w:rsid w:val="00A419BD"/>
    <w:rsid w:val="00B44CE2"/>
    <w:rsid w:val="00DC1035"/>
    <w:rsid w:val="00EB45B1"/>
    <w:rsid w:val="00FA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3153"/>
    <w:rPr>
      <w:color w:val="808080"/>
    </w:rPr>
  </w:style>
  <w:style w:type="paragraph" w:customStyle="1" w:styleId="B457C806E51D4580931EA1275DA9E0CD">
    <w:name w:val="B457C806E51D4580931EA1275DA9E0CD"/>
    <w:rsid w:val="00A419BD"/>
  </w:style>
  <w:style w:type="paragraph" w:customStyle="1" w:styleId="1A3BE35602894AE2BE9B000BD6997F53">
    <w:name w:val="1A3BE35602894AE2BE9B000BD6997F53"/>
    <w:rsid w:val="00A419BD"/>
  </w:style>
  <w:style w:type="paragraph" w:customStyle="1" w:styleId="D31D774DE13143B5BE4484607EC48C7F">
    <w:name w:val="D31D774DE13143B5BE4484607EC48C7F"/>
    <w:rsid w:val="00A419BD"/>
  </w:style>
  <w:style w:type="paragraph" w:customStyle="1" w:styleId="AD4423C2F4644967AEF70231208E0E6C">
    <w:name w:val="AD4423C2F4644967AEF70231208E0E6C"/>
    <w:rsid w:val="00A419BD"/>
  </w:style>
  <w:style w:type="paragraph" w:customStyle="1" w:styleId="979ACB704BBC4C29B604FE2F6EE7AAA9">
    <w:name w:val="979ACB704BBC4C29B604FE2F6EE7AAA9"/>
    <w:rsid w:val="00A419BD"/>
  </w:style>
  <w:style w:type="paragraph" w:customStyle="1" w:styleId="F15CC5ED067D413699FF733464EF3494">
    <w:name w:val="F15CC5ED067D413699FF733464EF3494"/>
    <w:rsid w:val="00A419BD"/>
  </w:style>
  <w:style w:type="paragraph" w:customStyle="1" w:styleId="6156B58C279A41979BE2179DF694093A">
    <w:name w:val="6156B58C279A41979BE2179DF694093A"/>
    <w:rsid w:val="00A419BD"/>
  </w:style>
  <w:style w:type="paragraph" w:customStyle="1" w:styleId="479BDB7F01094357BFDE2D6920C813D7">
    <w:name w:val="479BDB7F01094357BFDE2D6920C813D7"/>
    <w:rsid w:val="00A419BD"/>
  </w:style>
  <w:style w:type="paragraph" w:customStyle="1" w:styleId="7060AA0687DC45EE8BC9D1BFEB28AFBD">
    <w:name w:val="7060AA0687DC45EE8BC9D1BFEB28AFBD"/>
    <w:rsid w:val="00A419BD"/>
  </w:style>
  <w:style w:type="paragraph" w:customStyle="1" w:styleId="3BB53E5F3D21400E84A141AFD7F56ABF">
    <w:name w:val="3BB53E5F3D21400E84A141AFD7F56ABF"/>
    <w:rsid w:val="00A419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3153"/>
    <w:rPr>
      <w:color w:val="808080"/>
    </w:rPr>
  </w:style>
  <w:style w:type="paragraph" w:customStyle="1" w:styleId="B457C806E51D4580931EA1275DA9E0CD">
    <w:name w:val="B457C806E51D4580931EA1275DA9E0CD"/>
    <w:rsid w:val="00A419BD"/>
  </w:style>
  <w:style w:type="paragraph" w:customStyle="1" w:styleId="1A3BE35602894AE2BE9B000BD6997F53">
    <w:name w:val="1A3BE35602894AE2BE9B000BD6997F53"/>
    <w:rsid w:val="00A419BD"/>
  </w:style>
  <w:style w:type="paragraph" w:customStyle="1" w:styleId="D31D774DE13143B5BE4484607EC48C7F">
    <w:name w:val="D31D774DE13143B5BE4484607EC48C7F"/>
    <w:rsid w:val="00A419BD"/>
  </w:style>
  <w:style w:type="paragraph" w:customStyle="1" w:styleId="AD4423C2F4644967AEF70231208E0E6C">
    <w:name w:val="AD4423C2F4644967AEF70231208E0E6C"/>
    <w:rsid w:val="00A419BD"/>
  </w:style>
  <w:style w:type="paragraph" w:customStyle="1" w:styleId="979ACB704BBC4C29B604FE2F6EE7AAA9">
    <w:name w:val="979ACB704BBC4C29B604FE2F6EE7AAA9"/>
    <w:rsid w:val="00A419BD"/>
  </w:style>
  <w:style w:type="paragraph" w:customStyle="1" w:styleId="F15CC5ED067D413699FF733464EF3494">
    <w:name w:val="F15CC5ED067D413699FF733464EF3494"/>
    <w:rsid w:val="00A419BD"/>
  </w:style>
  <w:style w:type="paragraph" w:customStyle="1" w:styleId="6156B58C279A41979BE2179DF694093A">
    <w:name w:val="6156B58C279A41979BE2179DF694093A"/>
    <w:rsid w:val="00A419BD"/>
  </w:style>
  <w:style w:type="paragraph" w:customStyle="1" w:styleId="479BDB7F01094357BFDE2D6920C813D7">
    <w:name w:val="479BDB7F01094357BFDE2D6920C813D7"/>
    <w:rsid w:val="00A419BD"/>
  </w:style>
  <w:style w:type="paragraph" w:customStyle="1" w:styleId="7060AA0687DC45EE8BC9D1BFEB28AFBD">
    <w:name w:val="7060AA0687DC45EE8BC9D1BFEB28AFBD"/>
    <w:rsid w:val="00A419BD"/>
  </w:style>
  <w:style w:type="paragraph" w:customStyle="1" w:styleId="3BB53E5F3D21400E84A141AFD7F56ABF">
    <w:name w:val="3BB53E5F3D21400E84A141AFD7F56ABF"/>
    <w:rsid w:val="00A41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DFC0-5A40-4FA9-A90F-19D13521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k, Florian</dc:creator>
  <cp:lastModifiedBy>Paulik, Florian</cp:lastModifiedBy>
  <cp:revision>3</cp:revision>
  <cp:lastPrinted>2017-02-20T15:14:00Z</cp:lastPrinted>
  <dcterms:created xsi:type="dcterms:W3CDTF">2017-07-26T07:19:00Z</dcterms:created>
  <dcterms:modified xsi:type="dcterms:W3CDTF">2017-07-26T07:23:00Z</dcterms:modified>
</cp:coreProperties>
</file>